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76" w:rsidRDefault="000C5976" w:rsidP="000C5976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DB1012" wp14:editId="3D0451BD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976" w:rsidRPr="00F56339" w:rsidRDefault="000C5976" w:rsidP="000C5976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196"/>
        <w:gridCol w:w="992"/>
        <w:gridCol w:w="425"/>
        <w:gridCol w:w="284"/>
        <w:gridCol w:w="283"/>
        <w:gridCol w:w="4345"/>
        <w:gridCol w:w="364"/>
        <w:gridCol w:w="1711"/>
      </w:tblGrid>
      <w:tr w:rsidR="000C5976" w:rsidRPr="00F56339" w:rsidTr="003C1F4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5976" w:rsidRPr="00F56339" w:rsidRDefault="000C5976" w:rsidP="003C1F4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5976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  <w:r w:rsidR="00666DDE">
              <w:rPr>
                <w:b/>
                <w:bCs/>
                <w:lang w:eastAsia="ru-RU"/>
              </w:rPr>
              <w:t xml:space="preserve">                           </w:t>
            </w:r>
          </w:p>
          <w:p w:rsidR="00B76061" w:rsidRDefault="00B76061" w:rsidP="00B7606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ru-RU"/>
              </w:rPr>
            </w:pPr>
          </w:p>
          <w:p w:rsidR="00B76061" w:rsidRDefault="00B76061" w:rsidP="00B7606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ru-RU"/>
              </w:rPr>
            </w:pPr>
          </w:p>
          <w:p w:rsidR="000C5976" w:rsidRPr="00F56339" w:rsidRDefault="000C5976" w:rsidP="009032B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5976" w:rsidRPr="00F56339" w:rsidTr="00BB6183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3C1F4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5D4073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C22F56" w:rsidRDefault="009032B7" w:rsidP="003C1F4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3C1F4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5D4073">
              <w:rPr>
                <w:lang w:val="en-US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9032B7" w:rsidP="003C1F4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3C1F4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5D4073">
              <w:rPr>
                <w:lang w:eastAsia="ru-RU"/>
              </w:rPr>
              <w:t xml:space="preserve"> 20</w:t>
            </w:r>
            <w:r w:rsidRPr="005D4073">
              <w:rPr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666DDE" w:rsidP="003C1F4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032B7">
              <w:rPr>
                <w:lang w:eastAsia="ru-RU"/>
              </w:rPr>
              <w:t>8</w:t>
            </w:r>
            <w:r w:rsidR="000C5976" w:rsidRPr="005D4073">
              <w:rPr>
                <w:lang w:eastAsia="ru-RU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A057F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5D4073">
              <w:rPr>
                <w:lang w:eastAsia="ru-RU"/>
              </w:rPr>
              <w:t>г.</w:t>
            </w:r>
            <w:r w:rsidR="00A057FF" w:rsidRPr="005D4073">
              <w:rPr>
                <w:lang w:eastAsia="ru-RU"/>
              </w:rPr>
              <w:t xml:space="preserve">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5976" w:rsidRPr="00F56339" w:rsidRDefault="000C5976" w:rsidP="003C1F4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5976" w:rsidRPr="00833A6B" w:rsidRDefault="00D11EF5" w:rsidP="00EF26B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1C6AC7">
              <w:rPr>
                <w:lang w:eastAsia="ru-RU"/>
              </w:rPr>
              <w:t>246</w:t>
            </w:r>
          </w:p>
        </w:tc>
      </w:tr>
      <w:tr w:rsidR="000C5976" w:rsidRPr="00F56339" w:rsidTr="003C1F4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5976" w:rsidRDefault="000C5976" w:rsidP="003C1F4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5976" w:rsidRDefault="000C5976" w:rsidP="000C5976">
      <w:pPr>
        <w:rPr>
          <w:b/>
        </w:rPr>
      </w:pPr>
    </w:p>
    <w:p w:rsidR="003F6178" w:rsidRDefault="00EF26B4" w:rsidP="00AA66D2">
      <w:pPr>
        <w:pStyle w:val="1"/>
        <w:jc w:val="both"/>
        <w:rPr>
          <w:b w:val="0"/>
        </w:rPr>
      </w:pPr>
      <w:r w:rsidRPr="00EF26B4">
        <w:rPr>
          <w:b w:val="0"/>
        </w:rPr>
        <w:t>О</w:t>
      </w:r>
      <w:r w:rsidR="007E34C8">
        <w:rPr>
          <w:b w:val="0"/>
        </w:rPr>
        <w:t xml:space="preserve">б </w:t>
      </w:r>
      <w:r w:rsidR="005E47C4">
        <w:rPr>
          <w:b w:val="0"/>
        </w:rPr>
        <w:t xml:space="preserve">утверждении </w:t>
      </w:r>
      <w:r w:rsidR="003F6178">
        <w:rPr>
          <w:b w:val="0"/>
        </w:rPr>
        <w:t xml:space="preserve">дорожной карты </w:t>
      </w:r>
    </w:p>
    <w:p w:rsidR="003F6178" w:rsidRDefault="003F6178" w:rsidP="00AA66D2">
      <w:pPr>
        <w:pStyle w:val="1"/>
        <w:jc w:val="both"/>
        <w:rPr>
          <w:b w:val="0"/>
        </w:rPr>
      </w:pPr>
      <w:r>
        <w:rPr>
          <w:b w:val="0"/>
        </w:rPr>
        <w:t>«Создание условий для развития</w:t>
      </w:r>
      <w:r w:rsidRPr="003F6178">
        <w:rPr>
          <w:b w:val="0"/>
        </w:rPr>
        <w:t xml:space="preserve"> </w:t>
      </w:r>
    </w:p>
    <w:p w:rsidR="00AA66D2" w:rsidRDefault="003F6178" w:rsidP="00AA66D2">
      <w:pPr>
        <w:pStyle w:val="1"/>
        <w:jc w:val="both"/>
        <w:rPr>
          <w:b w:val="0"/>
        </w:rPr>
      </w:pPr>
      <w:r>
        <w:rPr>
          <w:b w:val="0"/>
        </w:rPr>
        <w:t xml:space="preserve">территориального </w:t>
      </w:r>
      <w:r w:rsidRPr="003F6178">
        <w:rPr>
          <w:b w:val="0"/>
        </w:rPr>
        <w:t>общественного</w:t>
      </w:r>
      <w:r>
        <w:rPr>
          <w:b w:val="0"/>
        </w:rPr>
        <w:t xml:space="preserve"> </w:t>
      </w:r>
    </w:p>
    <w:p w:rsidR="003F6178" w:rsidRPr="003F6178" w:rsidRDefault="003F6178" w:rsidP="00AA66D2">
      <w:pPr>
        <w:pStyle w:val="1"/>
        <w:jc w:val="both"/>
        <w:rPr>
          <w:b w:val="0"/>
        </w:rPr>
      </w:pPr>
      <w:r w:rsidRPr="003F6178">
        <w:rPr>
          <w:b w:val="0"/>
        </w:rPr>
        <w:t>самоуправления в городском поселении Андра</w:t>
      </w:r>
      <w:r w:rsidR="00AA66D2">
        <w:rPr>
          <w:b w:val="0"/>
        </w:rPr>
        <w:t>»</w:t>
      </w:r>
    </w:p>
    <w:p w:rsidR="00EF26B4" w:rsidRPr="003F6178" w:rsidRDefault="00EF26B4" w:rsidP="00EF26B4">
      <w:pPr>
        <w:rPr>
          <w:lang w:eastAsia="ru-RU"/>
        </w:rPr>
      </w:pPr>
    </w:p>
    <w:p w:rsidR="003F6178" w:rsidRPr="00CF7509" w:rsidRDefault="003F6178" w:rsidP="00EF26B4"/>
    <w:p w:rsidR="007E34C8" w:rsidRDefault="00DB1512" w:rsidP="004A7174">
      <w:pPr>
        <w:ind w:firstLine="708"/>
        <w:jc w:val="both"/>
      </w:pPr>
      <w:r>
        <w:t xml:space="preserve">В целях исполнения подпункта «а» пункта 3 поручения Президента Российской Федерации от 07.09.2017 № Пр-1773, распоряжения Правительства Ханты-Мансийского автономного </w:t>
      </w:r>
      <w:r w:rsidR="003F6178">
        <w:t>округа-Югры от 06.04.2018 № 151</w:t>
      </w:r>
      <w:r>
        <w:t>–рп «О Концепции развития территориального общественного самоуправления в Ханты-Мансийском автономном округе-Югре до 2025 года»:</w:t>
      </w:r>
    </w:p>
    <w:p w:rsidR="007E34C8" w:rsidRPr="007E34C8" w:rsidRDefault="007E34C8" w:rsidP="007E3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3CB" w:rsidRDefault="004223CB" w:rsidP="009032B7">
      <w:pPr>
        <w:tabs>
          <w:tab w:val="left" w:pos="567"/>
        </w:tabs>
        <w:ind w:right="49"/>
        <w:jc w:val="both"/>
      </w:pPr>
      <w:r>
        <w:t xml:space="preserve">         1.</w:t>
      </w:r>
      <w:r w:rsidR="003A439E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DE752E">
        <w:rPr>
          <w:rFonts w:ascii="Arial" w:eastAsiaTheme="minorEastAsia" w:hAnsi="Arial" w:cs="Arial"/>
          <w:sz w:val="20"/>
          <w:szCs w:val="20"/>
          <w:lang w:eastAsia="ru-RU"/>
        </w:rPr>
        <w:t xml:space="preserve">    </w:t>
      </w:r>
      <w:r w:rsidR="00DB1512">
        <w:t>Утвердить</w:t>
      </w:r>
      <w:r w:rsidR="003F6178">
        <w:t xml:space="preserve"> </w:t>
      </w:r>
      <w:r w:rsidR="00DB1512">
        <w:t>дорожную карту</w:t>
      </w:r>
      <w:r w:rsidR="009032B7">
        <w:t xml:space="preserve"> </w:t>
      </w:r>
      <w:r w:rsidR="00DB1512">
        <w:t>«Создание условий для развития территориального общественного самоуправления в городском поселении Андра», согласно приложению.</w:t>
      </w:r>
    </w:p>
    <w:p w:rsidR="00DE752E" w:rsidRPr="00D251BA" w:rsidRDefault="004A7174" w:rsidP="009032B7">
      <w:pPr>
        <w:jc w:val="both"/>
        <w:rPr>
          <w:lang w:eastAsia="ru-RU"/>
        </w:rPr>
      </w:pPr>
      <w:r>
        <w:t xml:space="preserve">        </w:t>
      </w:r>
      <w:r w:rsidR="009032B7">
        <w:t xml:space="preserve"> 2. </w:t>
      </w:r>
      <w:r w:rsidR="00DE752E" w:rsidRPr="00D251BA">
        <w:rPr>
          <w:lang w:eastAsia="ru-RU"/>
        </w:rPr>
        <w:t>Обнародовать</w:t>
      </w:r>
      <w:r w:rsidR="00DE752E">
        <w:rPr>
          <w:lang w:eastAsia="ru-RU"/>
        </w:rPr>
        <w:t xml:space="preserve">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r w:rsidR="00DE752E">
        <w:rPr>
          <w:lang w:val="en-US" w:eastAsia="ru-RU"/>
        </w:rPr>
        <w:t>www</w:t>
      </w:r>
      <w:r w:rsidR="00DE752E" w:rsidRPr="00D251BA">
        <w:rPr>
          <w:lang w:eastAsia="ru-RU"/>
        </w:rPr>
        <w:t xml:space="preserve">. </w:t>
      </w:r>
      <w:r w:rsidR="00DE752E">
        <w:rPr>
          <w:lang w:val="en-US" w:eastAsia="ru-RU"/>
        </w:rPr>
        <w:t>andra</w:t>
      </w:r>
      <w:r w:rsidR="00DE752E" w:rsidRPr="00D251BA">
        <w:rPr>
          <w:lang w:eastAsia="ru-RU"/>
        </w:rPr>
        <w:t>-</w:t>
      </w:r>
      <w:r w:rsidR="00DE752E">
        <w:rPr>
          <w:lang w:val="en-US" w:eastAsia="ru-RU"/>
        </w:rPr>
        <w:t>mo</w:t>
      </w:r>
      <w:r w:rsidR="00DE752E" w:rsidRPr="00D251BA">
        <w:rPr>
          <w:lang w:eastAsia="ru-RU"/>
        </w:rPr>
        <w:t>.</w:t>
      </w:r>
      <w:r w:rsidR="00DE752E">
        <w:rPr>
          <w:lang w:val="en-US" w:eastAsia="ru-RU"/>
        </w:rPr>
        <w:t>ru</w:t>
      </w:r>
      <w:r w:rsidR="00DE752E">
        <w:rPr>
          <w:lang w:eastAsia="ru-RU"/>
        </w:rPr>
        <w:t>., а также разместить на информационном стенде администрации городского поселения.</w:t>
      </w:r>
    </w:p>
    <w:p w:rsidR="00DE752E" w:rsidRPr="00D251BA" w:rsidRDefault="00DE752E" w:rsidP="009032B7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D251BA">
        <w:rPr>
          <w:lang w:eastAsia="ru-RU"/>
        </w:rPr>
        <w:t xml:space="preserve">3. </w:t>
      </w:r>
      <w:r>
        <w:rPr>
          <w:lang w:eastAsia="ru-RU"/>
        </w:rPr>
        <w:t xml:space="preserve">  </w:t>
      </w:r>
      <w:r w:rsidRPr="00D251BA">
        <w:rPr>
          <w:lang w:eastAsia="ru-RU"/>
        </w:rPr>
        <w:t xml:space="preserve">Настоящее постановление вступает в силу с момента официального опубликования. </w:t>
      </w:r>
    </w:p>
    <w:p w:rsidR="00DE752E" w:rsidRPr="00A637C0" w:rsidRDefault="00DE752E" w:rsidP="009032B7">
      <w:pPr>
        <w:jc w:val="both"/>
        <w:rPr>
          <w:rFonts w:eastAsia="Calibri"/>
        </w:rPr>
      </w:pPr>
      <w:r w:rsidRPr="00D251BA">
        <w:rPr>
          <w:rFonts w:eastAsia="Calibri"/>
        </w:rPr>
        <w:t xml:space="preserve">      </w:t>
      </w:r>
      <w:r>
        <w:rPr>
          <w:rFonts w:eastAsia="Calibri"/>
        </w:rPr>
        <w:t xml:space="preserve">  </w:t>
      </w:r>
      <w:r w:rsidRPr="00D251BA">
        <w:rPr>
          <w:rFonts w:eastAsia="Calibri"/>
        </w:rPr>
        <w:t>4. Контроль за исполнением</w:t>
      </w:r>
      <w:r w:rsidR="001C6AC7">
        <w:rPr>
          <w:rFonts w:eastAsia="Calibri"/>
        </w:rPr>
        <w:t xml:space="preserve"> </w:t>
      </w:r>
      <w:r w:rsidRPr="00D251BA">
        <w:rPr>
          <w:rFonts w:eastAsia="Calibri"/>
        </w:rPr>
        <w:t xml:space="preserve">постановления </w:t>
      </w:r>
      <w:r w:rsidR="00CC2480">
        <w:rPr>
          <w:rFonts w:eastAsia="Calibri"/>
        </w:rPr>
        <w:t xml:space="preserve">возложить на заместителя главы </w:t>
      </w:r>
      <w:r w:rsidR="001C6AC7">
        <w:rPr>
          <w:rFonts w:eastAsia="Calibri"/>
        </w:rPr>
        <w:t>администрации городского поселения Андра.</w:t>
      </w:r>
    </w:p>
    <w:p w:rsidR="000E27F9" w:rsidRDefault="000E27F9" w:rsidP="009032B7">
      <w:pPr>
        <w:pStyle w:val="1"/>
        <w:tabs>
          <w:tab w:val="left" w:pos="567"/>
        </w:tabs>
        <w:jc w:val="both"/>
        <w:rPr>
          <w:bCs/>
        </w:rPr>
      </w:pPr>
    </w:p>
    <w:p w:rsidR="00C767EB" w:rsidRDefault="00C767EB" w:rsidP="000102C7">
      <w:pPr>
        <w:rPr>
          <w:bCs/>
        </w:rPr>
      </w:pPr>
    </w:p>
    <w:p w:rsidR="00C767EB" w:rsidRDefault="00C767EB" w:rsidP="003662F9">
      <w:pPr>
        <w:jc w:val="both"/>
        <w:rPr>
          <w:bCs/>
        </w:rPr>
      </w:pPr>
    </w:p>
    <w:p w:rsidR="000C5976" w:rsidRDefault="000C5976" w:rsidP="000C5976">
      <w:pPr>
        <w:ind w:firstLine="567"/>
        <w:jc w:val="both"/>
        <w:rPr>
          <w:bCs/>
        </w:rPr>
      </w:pPr>
    </w:p>
    <w:p w:rsidR="000C5976" w:rsidRDefault="00B06EB4" w:rsidP="000C5976">
      <w:pPr>
        <w:jc w:val="both"/>
      </w:pPr>
      <w:r>
        <w:t>Г</w:t>
      </w:r>
      <w:r w:rsidR="000C5976" w:rsidRPr="003307D1">
        <w:t>лав</w:t>
      </w:r>
      <w:r>
        <w:t>а</w:t>
      </w:r>
      <w:r w:rsidR="000C5976" w:rsidRPr="003307D1">
        <w:t xml:space="preserve"> городского поселения Андра                                                 </w:t>
      </w:r>
      <w:r w:rsidR="007E67B7">
        <w:t xml:space="preserve">               </w:t>
      </w:r>
      <w:r w:rsidR="000C5976" w:rsidRPr="003307D1">
        <w:t xml:space="preserve">    </w:t>
      </w:r>
      <w:r>
        <w:t>О.В.</w:t>
      </w:r>
      <w:r w:rsidR="00737561">
        <w:t xml:space="preserve"> </w:t>
      </w:r>
      <w:r>
        <w:t>Гончарук</w:t>
      </w:r>
    </w:p>
    <w:p w:rsidR="00BB6183" w:rsidRDefault="00BB6183" w:rsidP="000C5976">
      <w:pPr>
        <w:jc w:val="both"/>
      </w:pPr>
    </w:p>
    <w:p w:rsidR="00BB6183" w:rsidRDefault="00BB6183" w:rsidP="000C5976">
      <w:pPr>
        <w:jc w:val="both"/>
      </w:pPr>
    </w:p>
    <w:p w:rsidR="00BB6183" w:rsidRDefault="00BB6183" w:rsidP="000C5976">
      <w:pPr>
        <w:jc w:val="both"/>
      </w:pPr>
    </w:p>
    <w:p w:rsidR="00BB6183" w:rsidRDefault="00BB6183" w:rsidP="000C5976">
      <w:pPr>
        <w:jc w:val="both"/>
      </w:pPr>
    </w:p>
    <w:p w:rsidR="009032B7" w:rsidRDefault="009032B7" w:rsidP="000C5976">
      <w:pPr>
        <w:jc w:val="both"/>
      </w:pPr>
    </w:p>
    <w:p w:rsidR="009032B7" w:rsidRDefault="009032B7" w:rsidP="000C5976">
      <w:pPr>
        <w:jc w:val="both"/>
      </w:pPr>
    </w:p>
    <w:p w:rsidR="009032B7" w:rsidRDefault="009032B7" w:rsidP="000C5976">
      <w:pPr>
        <w:jc w:val="both"/>
      </w:pPr>
    </w:p>
    <w:p w:rsidR="009032B7" w:rsidRDefault="009032B7" w:rsidP="000C5976">
      <w:pPr>
        <w:jc w:val="both"/>
      </w:pPr>
    </w:p>
    <w:p w:rsidR="00BB6183" w:rsidRDefault="00BB6183" w:rsidP="000C5976">
      <w:pPr>
        <w:jc w:val="both"/>
      </w:pPr>
    </w:p>
    <w:p w:rsidR="000F7A6D" w:rsidRDefault="000F7A6D" w:rsidP="000F7A6D">
      <w:pPr>
        <w:jc w:val="both"/>
      </w:pPr>
    </w:p>
    <w:p w:rsidR="000F7A6D" w:rsidRDefault="000F7A6D" w:rsidP="000F7A6D">
      <w:pPr>
        <w:jc w:val="both"/>
      </w:pPr>
      <w:r>
        <w:t>Исполнитель:</w:t>
      </w:r>
    </w:p>
    <w:p w:rsidR="000F7A6D" w:rsidRDefault="000F7A6D" w:rsidP="000F7A6D">
      <w:pPr>
        <w:jc w:val="both"/>
      </w:pPr>
    </w:p>
    <w:p w:rsidR="000F7A6D" w:rsidRDefault="003A439E" w:rsidP="000F7A6D">
      <w:pPr>
        <w:jc w:val="both"/>
      </w:pPr>
      <w:r>
        <w:t>Начальник организационно-правового отдела</w:t>
      </w:r>
    </w:p>
    <w:p w:rsidR="003A439E" w:rsidRDefault="003A439E" w:rsidP="000F7A6D">
      <w:pPr>
        <w:jc w:val="both"/>
      </w:pPr>
      <w:r>
        <w:t>администрации городского поселения Андра</w:t>
      </w:r>
    </w:p>
    <w:p w:rsidR="000F7A6D" w:rsidRDefault="003A439E" w:rsidP="000F7A6D">
      <w:pPr>
        <w:jc w:val="both"/>
      </w:pPr>
      <w:r>
        <w:t>О.С</w:t>
      </w:r>
      <w:r w:rsidR="000F7A6D">
        <w:t xml:space="preserve">. </w:t>
      </w:r>
      <w:r>
        <w:t>Дворникова</w:t>
      </w:r>
    </w:p>
    <w:p w:rsidR="000F7A6D" w:rsidRDefault="000F7A6D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/>
    <w:p w:rsidR="00C82E4A" w:rsidRDefault="00C82E4A" w:rsidP="00C767EB">
      <w:pPr>
        <w:sectPr w:rsidR="00C82E4A" w:rsidSect="00C22F5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A439E" w:rsidRPr="003A439E" w:rsidRDefault="003A439E" w:rsidP="000A5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43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439E" w:rsidRPr="003A439E" w:rsidRDefault="003A439E" w:rsidP="000A5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43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A439E" w:rsidRPr="003A439E" w:rsidRDefault="003A439E" w:rsidP="000A5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A439E" w:rsidRPr="003A439E" w:rsidRDefault="003A439E" w:rsidP="000A5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0515">
        <w:rPr>
          <w:rFonts w:ascii="Times New Roman" w:hAnsi="Times New Roman" w:cs="Times New Roman"/>
          <w:sz w:val="24"/>
          <w:szCs w:val="24"/>
        </w:rPr>
        <w:t xml:space="preserve"> </w:t>
      </w:r>
      <w:r w:rsidR="009032B7" w:rsidRPr="009032B7">
        <w:rPr>
          <w:rFonts w:ascii="Times New Roman" w:hAnsi="Times New Roman" w:cs="Times New Roman"/>
          <w:sz w:val="24"/>
          <w:szCs w:val="24"/>
          <w:u w:val="single"/>
        </w:rPr>
        <w:t>«28»</w:t>
      </w:r>
      <w:r w:rsidR="009032B7">
        <w:rPr>
          <w:rFonts w:ascii="Times New Roman" w:hAnsi="Times New Roman" w:cs="Times New Roman"/>
          <w:sz w:val="24"/>
          <w:szCs w:val="24"/>
        </w:rPr>
        <w:t xml:space="preserve">  </w:t>
      </w:r>
      <w:r w:rsidR="008F051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032B7" w:rsidRPr="009032B7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9032B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0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  <w:r w:rsidR="00877390">
        <w:rPr>
          <w:rFonts w:ascii="Times New Roman" w:hAnsi="Times New Roman" w:cs="Times New Roman"/>
          <w:sz w:val="24"/>
          <w:szCs w:val="24"/>
        </w:rPr>
        <w:t xml:space="preserve"> </w:t>
      </w:r>
      <w:r w:rsidR="009032B7">
        <w:rPr>
          <w:rFonts w:ascii="Times New Roman" w:hAnsi="Times New Roman" w:cs="Times New Roman"/>
          <w:sz w:val="24"/>
          <w:szCs w:val="24"/>
        </w:rPr>
        <w:t xml:space="preserve">№ </w:t>
      </w:r>
      <w:r w:rsidR="008E3337">
        <w:rPr>
          <w:rFonts w:ascii="Times New Roman" w:hAnsi="Times New Roman" w:cs="Times New Roman"/>
          <w:sz w:val="24"/>
          <w:szCs w:val="24"/>
          <w:u w:val="single"/>
        </w:rPr>
        <w:t>246</w:t>
      </w:r>
    </w:p>
    <w:p w:rsidR="003A439E" w:rsidRPr="003A439E" w:rsidRDefault="003A439E" w:rsidP="003A4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66D2" w:rsidRDefault="003F6178" w:rsidP="00877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рожная карта</w:t>
      </w:r>
      <w:r w:rsidR="00DE752E" w:rsidRPr="00DE7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39E" w:rsidRPr="00DE752E" w:rsidRDefault="00AA66D2" w:rsidP="00877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дание условий для развития</w:t>
      </w:r>
      <w:r w:rsidR="00DE752E" w:rsidRPr="00DE752E">
        <w:rPr>
          <w:rFonts w:ascii="Times New Roman" w:hAnsi="Times New Roman" w:cs="Times New Roman"/>
          <w:b/>
          <w:sz w:val="24"/>
          <w:szCs w:val="24"/>
        </w:rPr>
        <w:t xml:space="preserve"> территориального общественного самоуправления </w:t>
      </w:r>
      <w:r w:rsidR="00DE752E">
        <w:rPr>
          <w:rFonts w:ascii="Times New Roman" w:hAnsi="Times New Roman" w:cs="Times New Roman"/>
          <w:b/>
          <w:sz w:val="24"/>
          <w:szCs w:val="24"/>
        </w:rPr>
        <w:t>в городском поселении Андра</w:t>
      </w:r>
    </w:p>
    <w:p w:rsidR="003A439E" w:rsidRPr="00DE752E" w:rsidRDefault="003A439E" w:rsidP="0087739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76"/>
        <w:gridCol w:w="2679"/>
        <w:gridCol w:w="2103"/>
        <w:gridCol w:w="1814"/>
        <w:gridCol w:w="2888"/>
      </w:tblGrid>
      <w:tr w:rsidR="0012138C" w:rsidTr="0012138C">
        <w:tc>
          <w:tcPr>
            <w:tcW w:w="576" w:type="dxa"/>
          </w:tcPr>
          <w:p w:rsidR="00DE752E" w:rsidRPr="00DE752E" w:rsidRDefault="00DE752E" w:rsidP="00DE752E">
            <w:pPr>
              <w:jc w:val="both"/>
              <w:rPr>
                <w:b/>
              </w:rPr>
            </w:pPr>
            <w:r w:rsidRPr="00DE752E">
              <w:rPr>
                <w:b/>
              </w:rPr>
              <w:t>№ п/п</w:t>
            </w:r>
          </w:p>
        </w:tc>
        <w:tc>
          <w:tcPr>
            <w:tcW w:w="2679" w:type="dxa"/>
          </w:tcPr>
          <w:p w:rsidR="00DE752E" w:rsidRPr="00DE752E" w:rsidRDefault="00DE752E" w:rsidP="002B1F15">
            <w:pPr>
              <w:jc w:val="center"/>
              <w:rPr>
                <w:b/>
              </w:rPr>
            </w:pPr>
            <w:r w:rsidRPr="00DE752E">
              <w:rPr>
                <w:b/>
              </w:rPr>
              <w:t>Наименование мероприятия</w:t>
            </w:r>
          </w:p>
        </w:tc>
        <w:tc>
          <w:tcPr>
            <w:tcW w:w="2103" w:type="dxa"/>
          </w:tcPr>
          <w:p w:rsidR="00DE752E" w:rsidRPr="00DE752E" w:rsidRDefault="00DE752E" w:rsidP="002B1F15">
            <w:pPr>
              <w:jc w:val="center"/>
              <w:rPr>
                <w:b/>
              </w:rPr>
            </w:pPr>
            <w:r w:rsidRPr="00DE752E">
              <w:rPr>
                <w:b/>
              </w:rPr>
              <w:t>Ответственные исполнители</w:t>
            </w:r>
          </w:p>
        </w:tc>
        <w:tc>
          <w:tcPr>
            <w:tcW w:w="1814" w:type="dxa"/>
          </w:tcPr>
          <w:p w:rsidR="00DE752E" w:rsidRPr="00DE752E" w:rsidRDefault="00DE752E" w:rsidP="002B1F15">
            <w:pPr>
              <w:jc w:val="center"/>
              <w:rPr>
                <w:b/>
              </w:rPr>
            </w:pPr>
            <w:r w:rsidRPr="00DE752E">
              <w:rPr>
                <w:b/>
              </w:rPr>
              <w:t>Срок исполнения</w:t>
            </w:r>
          </w:p>
        </w:tc>
        <w:tc>
          <w:tcPr>
            <w:tcW w:w="2888" w:type="dxa"/>
          </w:tcPr>
          <w:p w:rsidR="00DE752E" w:rsidRPr="00DE752E" w:rsidRDefault="00DE752E" w:rsidP="002B1F15">
            <w:pPr>
              <w:jc w:val="center"/>
              <w:rPr>
                <w:b/>
              </w:rPr>
            </w:pPr>
            <w:r w:rsidRPr="00DE752E">
              <w:rPr>
                <w:b/>
              </w:rPr>
              <w:t>Результат</w:t>
            </w:r>
          </w:p>
        </w:tc>
      </w:tr>
      <w:tr w:rsidR="0012138C" w:rsidTr="0012138C">
        <w:tc>
          <w:tcPr>
            <w:tcW w:w="576" w:type="dxa"/>
          </w:tcPr>
          <w:p w:rsidR="00DE752E" w:rsidRPr="00DE752E" w:rsidRDefault="00DE752E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1</w:t>
            </w:r>
          </w:p>
        </w:tc>
        <w:tc>
          <w:tcPr>
            <w:tcW w:w="2679" w:type="dxa"/>
          </w:tcPr>
          <w:p w:rsidR="00DE752E" w:rsidRPr="00DE752E" w:rsidRDefault="00DE752E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2</w:t>
            </w:r>
          </w:p>
        </w:tc>
        <w:tc>
          <w:tcPr>
            <w:tcW w:w="2103" w:type="dxa"/>
          </w:tcPr>
          <w:p w:rsidR="00DE752E" w:rsidRPr="00DE752E" w:rsidRDefault="00DE752E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3</w:t>
            </w:r>
          </w:p>
        </w:tc>
        <w:tc>
          <w:tcPr>
            <w:tcW w:w="1814" w:type="dxa"/>
          </w:tcPr>
          <w:p w:rsidR="00DE752E" w:rsidRPr="00DE752E" w:rsidRDefault="00DE752E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4</w:t>
            </w:r>
          </w:p>
        </w:tc>
        <w:tc>
          <w:tcPr>
            <w:tcW w:w="2888" w:type="dxa"/>
          </w:tcPr>
          <w:p w:rsidR="00DE752E" w:rsidRPr="00DE752E" w:rsidRDefault="00DE752E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5</w:t>
            </w:r>
          </w:p>
        </w:tc>
      </w:tr>
      <w:tr w:rsidR="0012138C" w:rsidTr="0012138C">
        <w:tc>
          <w:tcPr>
            <w:tcW w:w="576" w:type="dxa"/>
          </w:tcPr>
          <w:p w:rsidR="008A47DF" w:rsidRDefault="008A47DF" w:rsidP="00DE752E">
            <w:pPr>
              <w:jc w:val="both"/>
            </w:pPr>
            <w:r>
              <w:t>1.</w:t>
            </w:r>
          </w:p>
        </w:tc>
        <w:tc>
          <w:tcPr>
            <w:tcW w:w="2679" w:type="dxa"/>
          </w:tcPr>
          <w:p w:rsidR="008A47DF" w:rsidRDefault="008A47DF" w:rsidP="00877390">
            <w:pPr>
              <w:jc w:val="both"/>
            </w:pPr>
            <w:r>
              <w:t>Размещение дорожной карты на официальном сайте администрации поселения</w:t>
            </w:r>
          </w:p>
        </w:tc>
        <w:tc>
          <w:tcPr>
            <w:tcW w:w="2103" w:type="dxa"/>
          </w:tcPr>
          <w:p w:rsidR="008A47DF" w:rsidRDefault="008A47DF" w:rsidP="00DE752E">
            <w:pPr>
              <w:jc w:val="center"/>
            </w:pPr>
            <w:r>
              <w:t>Организационно-правовой отдел администрации поселения</w:t>
            </w:r>
          </w:p>
        </w:tc>
        <w:tc>
          <w:tcPr>
            <w:tcW w:w="1814" w:type="dxa"/>
          </w:tcPr>
          <w:p w:rsidR="008A47DF" w:rsidRDefault="008A47DF" w:rsidP="00DE752E">
            <w:pPr>
              <w:jc w:val="center"/>
            </w:pPr>
            <w:r>
              <w:t>Не позднее 3-х рабочих дней со дня утверждения дорожной карты</w:t>
            </w:r>
          </w:p>
        </w:tc>
        <w:tc>
          <w:tcPr>
            <w:tcW w:w="2888" w:type="dxa"/>
          </w:tcPr>
          <w:p w:rsidR="008A47DF" w:rsidRDefault="00AA66D2" w:rsidP="00DE752E">
            <w:pPr>
              <w:jc w:val="center"/>
            </w:pPr>
            <w:r>
              <w:t>Информирование населения</w:t>
            </w:r>
            <w:r w:rsidR="008A47DF">
              <w:t xml:space="preserve"> </w:t>
            </w:r>
          </w:p>
        </w:tc>
      </w:tr>
      <w:tr w:rsidR="0012138C" w:rsidTr="0012138C">
        <w:tc>
          <w:tcPr>
            <w:tcW w:w="576" w:type="dxa"/>
          </w:tcPr>
          <w:p w:rsidR="008E4276" w:rsidRDefault="008E4276" w:rsidP="00DE752E">
            <w:pPr>
              <w:jc w:val="both"/>
            </w:pPr>
            <w:r>
              <w:t>2.</w:t>
            </w:r>
          </w:p>
        </w:tc>
        <w:tc>
          <w:tcPr>
            <w:tcW w:w="2679" w:type="dxa"/>
          </w:tcPr>
          <w:p w:rsidR="008E4276" w:rsidRDefault="008E4276" w:rsidP="00877390">
            <w:pPr>
              <w:jc w:val="both"/>
            </w:pPr>
            <w:r>
              <w:t xml:space="preserve">Рассмотрение вопроса о создании ТОС на заседании Совета </w:t>
            </w:r>
            <w:r w:rsidR="00794AAF">
              <w:t xml:space="preserve">председателей МКД </w:t>
            </w:r>
            <w:r>
              <w:t>городского поселения Андра</w:t>
            </w:r>
          </w:p>
          <w:p w:rsidR="008E4276" w:rsidRDefault="008E4276" w:rsidP="00877390">
            <w:pPr>
              <w:jc w:val="both"/>
            </w:pPr>
          </w:p>
        </w:tc>
        <w:tc>
          <w:tcPr>
            <w:tcW w:w="2103" w:type="dxa"/>
          </w:tcPr>
          <w:p w:rsidR="008E4276" w:rsidRDefault="006E41A7" w:rsidP="006E41A7">
            <w:pPr>
              <w:jc w:val="center"/>
            </w:pPr>
            <w:r>
              <w:t>Глава г.п. Андра</w:t>
            </w:r>
          </w:p>
        </w:tc>
        <w:tc>
          <w:tcPr>
            <w:tcW w:w="1814" w:type="dxa"/>
          </w:tcPr>
          <w:p w:rsidR="008E4276" w:rsidRDefault="007E53A5" w:rsidP="00DE752E">
            <w:pPr>
              <w:jc w:val="center"/>
            </w:pPr>
            <w:r>
              <w:t>до 25 декабря 2018 года</w:t>
            </w:r>
          </w:p>
        </w:tc>
        <w:tc>
          <w:tcPr>
            <w:tcW w:w="2888" w:type="dxa"/>
          </w:tcPr>
          <w:p w:rsidR="008E4276" w:rsidRDefault="008E4276" w:rsidP="00DE752E">
            <w:pPr>
              <w:jc w:val="center"/>
            </w:pPr>
            <w:r>
              <w:t>Формирование инициативных групп граждан по вопросам создания ТОС</w:t>
            </w:r>
          </w:p>
        </w:tc>
      </w:tr>
      <w:tr w:rsidR="0012138C" w:rsidTr="0012138C">
        <w:tc>
          <w:tcPr>
            <w:tcW w:w="576" w:type="dxa"/>
          </w:tcPr>
          <w:p w:rsidR="00DE752E" w:rsidRDefault="007E53A5" w:rsidP="00DE752E">
            <w:pPr>
              <w:jc w:val="both"/>
            </w:pPr>
            <w:r>
              <w:t>3</w:t>
            </w:r>
            <w:r w:rsidR="00DE752E">
              <w:t>.</w:t>
            </w:r>
          </w:p>
        </w:tc>
        <w:tc>
          <w:tcPr>
            <w:tcW w:w="2679" w:type="dxa"/>
          </w:tcPr>
          <w:p w:rsidR="00DE752E" w:rsidRDefault="00877390" w:rsidP="00877390">
            <w:pPr>
              <w:jc w:val="both"/>
            </w:pPr>
            <w:r>
              <w:t xml:space="preserve">Принятие муниципальных нормативных правовых актов по вопросам </w:t>
            </w:r>
            <w:r w:rsidR="008A47DF">
              <w:t>организации, осуществления</w:t>
            </w:r>
            <w:r>
              <w:t xml:space="preserve"> и поддержки ТОС на территории г.п. Андра</w:t>
            </w:r>
          </w:p>
        </w:tc>
        <w:tc>
          <w:tcPr>
            <w:tcW w:w="2103" w:type="dxa"/>
          </w:tcPr>
          <w:p w:rsidR="00DE752E" w:rsidRDefault="00AA66D2" w:rsidP="00DE752E">
            <w:pPr>
              <w:jc w:val="center"/>
            </w:pPr>
            <w:r>
              <w:t>Организационно-правовой отдел администрации поселения</w:t>
            </w:r>
          </w:p>
        </w:tc>
        <w:tc>
          <w:tcPr>
            <w:tcW w:w="1814" w:type="dxa"/>
          </w:tcPr>
          <w:p w:rsidR="00DE752E" w:rsidRDefault="00580F36" w:rsidP="00DE752E">
            <w:pPr>
              <w:jc w:val="center"/>
            </w:pPr>
            <w:r>
              <w:t>по мере необходимости</w:t>
            </w:r>
          </w:p>
          <w:p w:rsidR="00580F36" w:rsidRDefault="008F0515" w:rsidP="00DE752E">
            <w:pPr>
              <w:jc w:val="center"/>
            </w:pPr>
            <w:r>
              <w:t>2018-2019</w:t>
            </w:r>
            <w:r w:rsidR="00580F36">
              <w:t xml:space="preserve"> годы</w:t>
            </w:r>
          </w:p>
        </w:tc>
        <w:tc>
          <w:tcPr>
            <w:tcW w:w="2888" w:type="dxa"/>
          </w:tcPr>
          <w:p w:rsidR="00DE752E" w:rsidRDefault="00580F36" w:rsidP="00DE752E">
            <w:pPr>
              <w:jc w:val="center"/>
            </w:pPr>
            <w:r>
              <w:t>Создание достаточной правовой базы для содействия созданию, развитию и поддержке ТОС на территории поселения</w:t>
            </w:r>
          </w:p>
        </w:tc>
      </w:tr>
      <w:tr w:rsidR="0012138C" w:rsidTr="0012138C">
        <w:tc>
          <w:tcPr>
            <w:tcW w:w="576" w:type="dxa"/>
          </w:tcPr>
          <w:p w:rsidR="00DE752E" w:rsidRDefault="007E53A5" w:rsidP="00DE752E">
            <w:pPr>
              <w:jc w:val="both"/>
            </w:pPr>
            <w:r>
              <w:t>4</w:t>
            </w:r>
            <w:r w:rsidR="008E4276">
              <w:t>.</w:t>
            </w:r>
          </w:p>
        </w:tc>
        <w:tc>
          <w:tcPr>
            <w:tcW w:w="2679" w:type="dxa"/>
          </w:tcPr>
          <w:p w:rsidR="00DE752E" w:rsidRPr="008A47DF" w:rsidRDefault="005C5B25" w:rsidP="005C5B25">
            <w:pPr>
              <w:jc w:val="both"/>
              <w:rPr>
                <w:highlight w:val="yellow"/>
              </w:rPr>
            </w:pPr>
            <w:r w:rsidRPr="005C5B25">
              <w:t>Обеспечение информационного сопровождения создания условий для развития ТОС в городском поселении Андра</w:t>
            </w:r>
            <w:r>
              <w:t>, в том числе:</w:t>
            </w:r>
          </w:p>
        </w:tc>
        <w:tc>
          <w:tcPr>
            <w:tcW w:w="2103" w:type="dxa"/>
          </w:tcPr>
          <w:p w:rsidR="00DE752E" w:rsidRPr="008A47DF" w:rsidRDefault="00FE3DB2" w:rsidP="00DE752E">
            <w:pPr>
              <w:jc w:val="center"/>
              <w:rPr>
                <w:highlight w:val="yellow"/>
              </w:rPr>
            </w:pPr>
            <w:r>
              <w:t>Организационно-правовой отдел администрации поселения</w:t>
            </w:r>
          </w:p>
        </w:tc>
        <w:tc>
          <w:tcPr>
            <w:tcW w:w="1814" w:type="dxa"/>
          </w:tcPr>
          <w:p w:rsidR="00DE752E" w:rsidRDefault="007E53A5" w:rsidP="00DE752E">
            <w:pPr>
              <w:jc w:val="center"/>
            </w:pPr>
            <w:r>
              <w:t>по мере необходимости</w:t>
            </w:r>
          </w:p>
        </w:tc>
        <w:tc>
          <w:tcPr>
            <w:tcW w:w="2888" w:type="dxa"/>
          </w:tcPr>
          <w:p w:rsidR="00DE752E" w:rsidRDefault="0086153E" w:rsidP="00DE752E">
            <w:pPr>
              <w:jc w:val="center"/>
            </w:pPr>
            <w:r>
              <w:t>Мотивация населения к созданию ТОС</w:t>
            </w:r>
          </w:p>
        </w:tc>
      </w:tr>
      <w:tr w:rsidR="0012138C" w:rsidTr="0012138C">
        <w:tc>
          <w:tcPr>
            <w:tcW w:w="576" w:type="dxa"/>
          </w:tcPr>
          <w:p w:rsidR="00DE752E" w:rsidRDefault="005C5B25" w:rsidP="00DE752E">
            <w:pPr>
              <w:jc w:val="both"/>
            </w:pPr>
            <w:r>
              <w:t>4.1.</w:t>
            </w:r>
          </w:p>
        </w:tc>
        <w:tc>
          <w:tcPr>
            <w:tcW w:w="2679" w:type="dxa"/>
          </w:tcPr>
          <w:p w:rsidR="0086153E" w:rsidRDefault="005C5B25" w:rsidP="00580F36">
            <w:pPr>
              <w:jc w:val="both"/>
            </w:pPr>
            <w:r>
              <w:t>Создание и наполнение раздела о ТОС на официальном сайте поселения</w:t>
            </w:r>
          </w:p>
        </w:tc>
        <w:tc>
          <w:tcPr>
            <w:tcW w:w="2103" w:type="dxa"/>
          </w:tcPr>
          <w:p w:rsidR="00DE752E" w:rsidRDefault="0086153E" w:rsidP="00DE752E">
            <w:pPr>
              <w:jc w:val="center"/>
            </w:pPr>
            <w:r>
              <w:t>Организационно-правовой отдел администрации поселения</w:t>
            </w:r>
          </w:p>
        </w:tc>
        <w:tc>
          <w:tcPr>
            <w:tcW w:w="1814" w:type="dxa"/>
          </w:tcPr>
          <w:p w:rsidR="00DE752E" w:rsidRPr="009032B7" w:rsidRDefault="0086153E" w:rsidP="00DE752E">
            <w:pPr>
              <w:jc w:val="center"/>
            </w:pPr>
            <w:r>
              <w:t>по мере необходимости</w:t>
            </w:r>
          </w:p>
        </w:tc>
        <w:tc>
          <w:tcPr>
            <w:tcW w:w="2888" w:type="dxa"/>
          </w:tcPr>
          <w:p w:rsidR="00DE752E" w:rsidRDefault="0086153E" w:rsidP="00DE752E">
            <w:pPr>
              <w:jc w:val="center"/>
            </w:pPr>
            <w:r>
              <w:t xml:space="preserve">Популяризация </w:t>
            </w:r>
            <w:r w:rsidR="007464B9">
              <w:t>деятельности Т</w:t>
            </w:r>
            <w:r>
              <w:t>ОС</w:t>
            </w:r>
          </w:p>
        </w:tc>
      </w:tr>
      <w:tr w:rsidR="0012138C" w:rsidTr="0012138C">
        <w:tc>
          <w:tcPr>
            <w:tcW w:w="576" w:type="dxa"/>
          </w:tcPr>
          <w:p w:rsidR="00DE752E" w:rsidRDefault="005C5B25" w:rsidP="00DE752E">
            <w:pPr>
              <w:jc w:val="both"/>
            </w:pPr>
            <w:r>
              <w:t>4.2.</w:t>
            </w:r>
          </w:p>
        </w:tc>
        <w:tc>
          <w:tcPr>
            <w:tcW w:w="2679" w:type="dxa"/>
          </w:tcPr>
          <w:p w:rsidR="00DE752E" w:rsidRDefault="005C5B25" w:rsidP="005C5B25">
            <w:r>
              <w:t xml:space="preserve">Обеспечение размещение информации о порядке осуществления территориального общественного самоуправления, действующих и вновь принятых НПА </w:t>
            </w:r>
            <w:r>
              <w:lastRenderedPageBreak/>
              <w:t>поселения на официальном сайте администрации поселения, стендах администрации поселения</w:t>
            </w:r>
          </w:p>
        </w:tc>
        <w:tc>
          <w:tcPr>
            <w:tcW w:w="2103" w:type="dxa"/>
          </w:tcPr>
          <w:p w:rsidR="00DE752E" w:rsidRDefault="005C5B25" w:rsidP="00DE752E">
            <w:pPr>
              <w:jc w:val="center"/>
            </w:pPr>
            <w:r>
              <w:lastRenderedPageBreak/>
              <w:t>Организационно-правовой отдел администрации поселения</w:t>
            </w:r>
          </w:p>
        </w:tc>
        <w:tc>
          <w:tcPr>
            <w:tcW w:w="1814" w:type="dxa"/>
          </w:tcPr>
          <w:p w:rsidR="00DE752E" w:rsidRDefault="005C5B25" w:rsidP="00DE752E">
            <w:pPr>
              <w:jc w:val="center"/>
            </w:pPr>
            <w:r>
              <w:t>по мере необходимости</w:t>
            </w:r>
          </w:p>
        </w:tc>
        <w:tc>
          <w:tcPr>
            <w:tcW w:w="2888" w:type="dxa"/>
          </w:tcPr>
          <w:p w:rsidR="00DE752E" w:rsidRDefault="005C5B25" w:rsidP="00DE752E">
            <w:pPr>
              <w:jc w:val="center"/>
            </w:pPr>
            <w:r>
              <w:t>Популяризация деятельности ТОС</w:t>
            </w:r>
          </w:p>
        </w:tc>
      </w:tr>
      <w:tr w:rsidR="0012138C" w:rsidTr="0012138C">
        <w:tc>
          <w:tcPr>
            <w:tcW w:w="576" w:type="dxa"/>
          </w:tcPr>
          <w:p w:rsidR="00DE752E" w:rsidRDefault="005C5B25" w:rsidP="00DE752E">
            <w:pPr>
              <w:jc w:val="both"/>
            </w:pPr>
            <w:r>
              <w:t>5.</w:t>
            </w:r>
          </w:p>
        </w:tc>
        <w:tc>
          <w:tcPr>
            <w:tcW w:w="2679" w:type="dxa"/>
          </w:tcPr>
          <w:p w:rsidR="00DE752E" w:rsidRDefault="0012138C" w:rsidP="0012138C">
            <w:r>
              <w:t>Содействие в подготовке и направлении документов для регистрации ТОС</w:t>
            </w:r>
          </w:p>
        </w:tc>
        <w:tc>
          <w:tcPr>
            <w:tcW w:w="2103" w:type="dxa"/>
          </w:tcPr>
          <w:p w:rsidR="00DE752E" w:rsidRDefault="0012138C" w:rsidP="00DE752E">
            <w:pPr>
              <w:jc w:val="center"/>
            </w:pPr>
            <w:r>
              <w:t>Организационно-правовой отдел администрации поселения</w:t>
            </w:r>
            <w:bookmarkStart w:id="0" w:name="_GoBack"/>
            <w:bookmarkEnd w:id="0"/>
          </w:p>
        </w:tc>
        <w:tc>
          <w:tcPr>
            <w:tcW w:w="1814" w:type="dxa"/>
          </w:tcPr>
          <w:p w:rsidR="00DE752E" w:rsidRDefault="0012138C" w:rsidP="00DE752E">
            <w:pPr>
              <w:jc w:val="center"/>
            </w:pPr>
            <w:r>
              <w:t>по мере необходимости</w:t>
            </w:r>
          </w:p>
        </w:tc>
        <w:tc>
          <w:tcPr>
            <w:tcW w:w="2888" w:type="dxa"/>
          </w:tcPr>
          <w:p w:rsidR="00DE752E" w:rsidRDefault="0012138C" w:rsidP="00DE752E">
            <w:pPr>
              <w:jc w:val="center"/>
            </w:pPr>
            <w:r>
              <w:t>Регистрация Уставов ТОС в органах местного самоуправления</w:t>
            </w:r>
          </w:p>
        </w:tc>
      </w:tr>
      <w:tr w:rsidR="0012138C" w:rsidTr="0012138C">
        <w:tc>
          <w:tcPr>
            <w:tcW w:w="576" w:type="dxa"/>
          </w:tcPr>
          <w:p w:rsidR="00DE752E" w:rsidRDefault="0012138C" w:rsidP="0012138C">
            <w:pPr>
              <w:jc w:val="both"/>
            </w:pPr>
            <w:r>
              <w:t xml:space="preserve">6. </w:t>
            </w:r>
          </w:p>
        </w:tc>
        <w:tc>
          <w:tcPr>
            <w:tcW w:w="2679" w:type="dxa"/>
          </w:tcPr>
          <w:p w:rsidR="00DE752E" w:rsidRDefault="0012138C" w:rsidP="00580F36">
            <w:pPr>
              <w:jc w:val="both"/>
            </w:pPr>
            <w:r>
              <w:t>Торжественная регистрация ТОС</w:t>
            </w:r>
          </w:p>
        </w:tc>
        <w:tc>
          <w:tcPr>
            <w:tcW w:w="2103" w:type="dxa"/>
          </w:tcPr>
          <w:p w:rsidR="00DE752E" w:rsidRDefault="006E41A7" w:rsidP="00DE752E">
            <w:pPr>
              <w:jc w:val="center"/>
            </w:pPr>
            <w:r>
              <w:t>Заместитель главы администрации г.п. Андра</w:t>
            </w:r>
          </w:p>
        </w:tc>
        <w:tc>
          <w:tcPr>
            <w:tcW w:w="1814" w:type="dxa"/>
          </w:tcPr>
          <w:p w:rsidR="00DE752E" w:rsidRDefault="00ED4376" w:rsidP="00DE752E">
            <w:pPr>
              <w:jc w:val="center"/>
            </w:pPr>
            <w:r>
              <w:t>по мере необходимости</w:t>
            </w:r>
          </w:p>
        </w:tc>
        <w:tc>
          <w:tcPr>
            <w:tcW w:w="2888" w:type="dxa"/>
          </w:tcPr>
          <w:p w:rsidR="00DE752E" w:rsidRDefault="0012138C" w:rsidP="00DE752E">
            <w:pPr>
              <w:jc w:val="center"/>
            </w:pPr>
            <w:r>
              <w:t>Популяризация ТОС среди жителей гп. Андра</w:t>
            </w:r>
          </w:p>
        </w:tc>
      </w:tr>
      <w:tr w:rsidR="0012138C" w:rsidTr="0012138C">
        <w:tc>
          <w:tcPr>
            <w:tcW w:w="576" w:type="dxa"/>
          </w:tcPr>
          <w:p w:rsidR="00DE752E" w:rsidRDefault="0012138C" w:rsidP="00DE752E">
            <w:pPr>
              <w:jc w:val="both"/>
            </w:pPr>
            <w:r>
              <w:t xml:space="preserve">7. </w:t>
            </w:r>
          </w:p>
        </w:tc>
        <w:tc>
          <w:tcPr>
            <w:tcW w:w="2679" w:type="dxa"/>
          </w:tcPr>
          <w:p w:rsidR="00DE752E" w:rsidRDefault="0012138C" w:rsidP="00580F36">
            <w:pPr>
              <w:jc w:val="both"/>
            </w:pPr>
            <w:r>
              <w:t>Ведение реестра ТОС</w:t>
            </w:r>
          </w:p>
        </w:tc>
        <w:tc>
          <w:tcPr>
            <w:tcW w:w="2103" w:type="dxa"/>
          </w:tcPr>
          <w:p w:rsidR="00DE752E" w:rsidRDefault="0012138C" w:rsidP="00DE752E">
            <w:pPr>
              <w:jc w:val="center"/>
            </w:pPr>
            <w:r>
              <w:t>Организационно-правовой отдел администрации поселения</w:t>
            </w:r>
          </w:p>
        </w:tc>
        <w:tc>
          <w:tcPr>
            <w:tcW w:w="1814" w:type="dxa"/>
          </w:tcPr>
          <w:p w:rsidR="00DE752E" w:rsidRDefault="00112F7C" w:rsidP="00DE752E">
            <w:pPr>
              <w:jc w:val="center"/>
            </w:pPr>
            <w:r>
              <w:t>постоянно</w:t>
            </w:r>
          </w:p>
        </w:tc>
        <w:tc>
          <w:tcPr>
            <w:tcW w:w="2888" w:type="dxa"/>
          </w:tcPr>
          <w:p w:rsidR="00DE752E" w:rsidRDefault="00112F7C" w:rsidP="00DE752E">
            <w:pPr>
              <w:jc w:val="center"/>
            </w:pPr>
            <w:r>
              <w:t>Систематизация и учет ТОС</w:t>
            </w:r>
          </w:p>
        </w:tc>
      </w:tr>
    </w:tbl>
    <w:p w:rsidR="00D533F8" w:rsidRDefault="00D533F8" w:rsidP="00DE752E">
      <w:pPr>
        <w:jc w:val="center"/>
      </w:pPr>
    </w:p>
    <w:sectPr w:rsidR="00D533F8" w:rsidSect="003A439E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34" w:rsidRDefault="00C71434" w:rsidP="003A439E">
      <w:r>
        <w:separator/>
      </w:r>
    </w:p>
  </w:endnote>
  <w:endnote w:type="continuationSeparator" w:id="0">
    <w:p w:rsidR="00C71434" w:rsidRDefault="00C71434" w:rsidP="003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34" w:rsidRDefault="00C71434" w:rsidP="003A439E">
      <w:r>
        <w:separator/>
      </w:r>
    </w:p>
  </w:footnote>
  <w:footnote w:type="continuationSeparator" w:id="0">
    <w:p w:rsidR="00C71434" w:rsidRDefault="00C71434" w:rsidP="003A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C4"/>
    <w:rsid w:val="000102C7"/>
    <w:rsid w:val="0003217A"/>
    <w:rsid w:val="00040158"/>
    <w:rsid w:val="0005258A"/>
    <w:rsid w:val="000A2869"/>
    <w:rsid w:val="000A5B12"/>
    <w:rsid w:val="000B5090"/>
    <w:rsid w:val="000C5976"/>
    <w:rsid w:val="000D36D6"/>
    <w:rsid w:val="000E27F9"/>
    <w:rsid w:val="000F27BA"/>
    <w:rsid w:val="000F7A6D"/>
    <w:rsid w:val="00112F7C"/>
    <w:rsid w:val="0012138C"/>
    <w:rsid w:val="001429F6"/>
    <w:rsid w:val="00163204"/>
    <w:rsid w:val="00170B81"/>
    <w:rsid w:val="001A4E05"/>
    <w:rsid w:val="001C6AC7"/>
    <w:rsid w:val="00231434"/>
    <w:rsid w:val="0024368B"/>
    <w:rsid w:val="002B1F15"/>
    <w:rsid w:val="002E5CB3"/>
    <w:rsid w:val="00353DC0"/>
    <w:rsid w:val="003662F9"/>
    <w:rsid w:val="003A439E"/>
    <w:rsid w:val="003F2CDB"/>
    <w:rsid w:val="003F6178"/>
    <w:rsid w:val="00407212"/>
    <w:rsid w:val="004223CB"/>
    <w:rsid w:val="004669B2"/>
    <w:rsid w:val="004A463D"/>
    <w:rsid w:val="004A7174"/>
    <w:rsid w:val="00543E19"/>
    <w:rsid w:val="005506CB"/>
    <w:rsid w:val="00580F36"/>
    <w:rsid w:val="005A11DB"/>
    <w:rsid w:val="005C5B25"/>
    <w:rsid w:val="005D4073"/>
    <w:rsid w:val="005E47C4"/>
    <w:rsid w:val="005F0A10"/>
    <w:rsid w:val="00615DBD"/>
    <w:rsid w:val="0063305F"/>
    <w:rsid w:val="00666DDE"/>
    <w:rsid w:val="0067500D"/>
    <w:rsid w:val="006C776C"/>
    <w:rsid w:val="006E41A7"/>
    <w:rsid w:val="006F07DE"/>
    <w:rsid w:val="00737561"/>
    <w:rsid w:val="007464B9"/>
    <w:rsid w:val="00794AAF"/>
    <w:rsid w:val="007E34C8"/>
    <w:rsid w:val="007E53A5"/>
    <w:rsid w:val="007E67B7"/>
    <w:rsid w:val="007F2CC5"/>
    <w:rsid w:val="007F6DFE"/>
    <w:rsid w:val="008559C3"/>
    <w:rsid w:val="0086153E"/>
    <w:rsid w:val="00877390"/>
    <w:rsid w:val="00890888"/>
    <w:rsid w:val="008A47DF"/>
    <w:rsid w:val="008E3337"/>
    <w:rsid w:val="008E4276"/>
    <w:rsid w:val="008F0515"/>
    <w:rsid w:val="008F0AC7"/>
    <w:rsid w:val="009032B7"/>
    <w:rsid w:val="00981516"/>
    <w:rsid w:val="00A057FF"/>
    <w:rsid w:val="00A3280B"/>
    <w:rsid w:val="00AA66D2"/>
    <w:rsid w:val="00AB4AF7"/>
    <w:rsid w:val="00B06EB4"/>
    <w:rsid w:val="00B76061"/>
    <w:rsid w:val="00B9598A"/>
    <w:rsid w:val="00BB6183"/>
    <w:rsid w:val="00BF1CC4"/>
    <w:rsid w:val="00C22F56"/>
    <w:rsid w:val="00C42288"/>
    <w:rsid w:val="00C71434"/>
    <w:rsid w:val="00C767EB"/>
    <w:rsid w:val="00C82E4A"/>
    <w:rsid w:val="00CC2480"/>
    <w:rsid w:val="00CC6B6A"/>
    <w:rsid w:val="00CE2D6C"/>
    <w:rsid w:val="00D11EF5"/>
    <w:rsid w:val="00D3121E"/>
    <w:rsid w:val="00D3466E"/>
    <w:rsid w:val="00D533F8"/>
    <w:rsid w:val="00DB1512"/>
    <w:rsid w:val="00DB56B7"/>
    <w:rsid w:val="00DD2F35"/>
    <w:rsid w:val="00DE752E"/>
    <w:rsid w:val="00E81E28"/>
    <w:rsid w:val="00ED4376"/>
    <w:rsid w:val="00EF26B4"/>
    <w:rsid w:val="00F30505"/>
    <w:rsid w:val="00F93E2C"/>
    <w:rsid w:val="00FB077C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0C622-21AE-42CA-9A04-F1CAE4BA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26B4"/>
    <w:pPr>
      <w:keepNext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77C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C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2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E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D103-2048-441F-9375-467A99B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4</cp:revision>
  <cp:lastPrinted>2018-05-30T05:56:00Z</cp:lastPrinted>
  <dcterms:created xsi:type="dcterms:W3CDTF">2018-01-12T11:05:00Z</dcterms:created>
  <dcterms:modified xsi:type="dcterms:W3CDTF">2018-05-30T05:57:00Z</dcterms:modified>
</cp:coreProperties>
</file>